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1C" w:rsidRPr="008D214D" w:rsidRDefault="00A0321C" w:rsidP="00A0321C">
      <w:pPr>
        <w:rPr>
          <w:rFonts w:ascii="標楷體" w:eastAsia="標楷體" w:hAnsi="標楷體"/>
        </w:rPr>
      </w:pPr>
      <w:r w:rsidRPr="008D214D">
        <w:rPr>
          <w:rFonts w:ascii="標楷體" w:eastAsia="標楷體" w:hAnsi="標楷體" w:hint="eastAsia"/>
        </w:rPr>
        <w:t>1</w:t>
      </w:r>
      <w:r w:rsidR="004964CB">
        <w:rPr>
          <w:rFonts w:ascii="標楷體" w:eastAsia="標楷體" w:hAnsi="標楷體"/>
        </w:rPr>
        <w:t>06-1</w:t>
      </w:r>
    </w:p>
    <w:tbl>
      <w:tblPr>
        <w:tblStyle w:val="a3"/>
        <w:tblpPr w:leftFromText="180" w:rightFromText="180" w:vertAnchor="page" w:horzAnchor="margin" w:tblpY="1045"/>
        <w:tblW w:w="0" w:type="auto"/>
        <w:tblLook w:val="04A0" w:firstRow="1" w:lastRow="0" w:firstColumn="1" w:lastColumn="0" w:noHBand="0" w:noVBand="1"/>
      </w:tblPr>
      <w:tblGrid>
        <w:gridCol w:w="1426"/>
        <w:gridCol w:w="7074"/>
        <w:gridCol w:w="1799"/>
      </w:tblGrid>
      <w:tr w:rsidR="00003FFA" w:rsidRPr="00003FFA" w:rsidTr="008D22D4">
        <w:trPr>
          <w:trHeight w:val="410"/>
        </w:trPr>
        <w:tc>
          <w:tcPr>
            <w:tcW w:w="1426" w:type="dxa"/>
            <w:vAlign w:val="center"/>
          </w:tcPr>
          <w:p w:rsidR="00A0321C" w:rsidRPr="008D22D4" w:rsidRDefault="00A0321C" w:rsidP="008D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4" w:type="dxa"/>
            <w:vAlign w:val="center"/>
          </w:tcPr>
          <w:p w:rsidR="00A0321C" w:rsidRPr="008D22D4" w:rsidRDefault="008D22D4" w:rsidP="008D22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掃區範圍</w:t>
            </w:r>
          </w:p>
        </w:tc>
        <w:tc>
          <w:tcPr>
            <w:tcW w:w="1799" w:type="dxa"/>
            <w:vAlign w:val="center"/>
          </w:tcPr>
          <w:p w:rsidR="00A0321C" w:rsidRPr="008D22D4" w:rsidRDefault="00AD1A59" w:rsidP="008D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位置</w:t>
            </w:r>
            <w:bookmarkStart w:id="0" w:name="_GoBack"/>
            <w:bookmarkEnd w:id="0"/>
          </w:p>
        </w:tc>
      </w:tr>
      <w:tr w:rsidR="008D22D4" w:rsidRPr="00003FFA" w:rsidTr="008D22D4">
        <w:trPr>
          <w:trHeight w:val="1421"/>
        </w:trPr>
        <w:tc>
          <w:tcPr>
            <w:tcW w:w="1426" w:type="dxa"/>
            <w:vAlign w:val="center"/>
          </w:tcPr>
          <w:p w:rsidR="008D22D4" w:rsidRPr="002B4B98" w:rsidRDefault="008D22D4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機一甲</w:t>
            </w:r>
          </w:p>
        </w:tc>
        <w:tc>
          <w:tcPr>
            <w:tcW w:w="7074" w:type="dxa"/>
            <w:vAlign w:val="center"/>
          </w:tcPr>
          <w:p w:rsidR="008D22D4" w:rsidRPr="00003FFA" w:rsidRDefault="008D22D4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  <w:t>1</w:t>
            </w: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.員工宿舍後方與活動中心間空地(含泥土地及水泥地面)</w:t>
            </w:r>
          </w:p>
          <w:p w:rsidR="008D22D4" w:rsidRDefault="008D22D4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2.宿舍前方與機械工廠間的通道</w:t>
            </w:r>
          </w:p>
          <w:p w:rsidR="008D22D4" w:rsidRPr="00003FFA" w:rsidRDefault="008D22D4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3.宿舍右側綠色地磚地面、宿舍右側至體育館間空地</w:t>
            </w:r>
          </w:p>
          <w:p w:rsidR="008D22D4" w:rsidRPr="00003FFA" w:rsidRDefault="008D22D4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4.</w:t>
            </w: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班級洗手台後方草地至圍牆地面清潔(前後範圍以鐵網區隔)</w:t>
            </w:r>
          </w:p>
          <w:p w:rsidR="008D22D4" w:rsidRPr="00003FFA" w:rsidRDefault="008D22D4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5.掃具區周圍1公尺之環境清潔</w:t>
            </w:r>
          </w:p>
        </w:tc>
        <w:tc>
          <w:tcPr>
            <w:tcW w:w="1799" w:type="dxa"/>
            <w:vAlign w:val="center"/>
          </w:tcPr>
          <w:p w:rsidR="008D22D4" w:rsidRDefault="008D22D4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員工宿舍右方</w:t>
            </w:r>
          </w:p>
          <w:p w:rsidR="008D22D4" w:rsidRPr="00003FFA" w:rsidRDefault="008D22D4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圍牆</w:t>
            </w:r>
            <w:r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邊</w:t>
            </w: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具櫃</w:t>
            </w:r>
          </w:p>
        </w:tc>
      </w:tr>
      <w:tr w:rsidR="00003FFA" w:rsidRPr="00003FFA" w:rsidTr="008D22D4">
        <w:trPr>
          <w:trHeight w:val="1542"/>
        </w:trPr>
        <w:tc>
          <w:tcPr>
            <w:tcW w:w="1426" w:type="dxa"/>
            <w:vAlign w:val="center"/>
          </w:tcPr>
          <w:p w:rsidR="00A0321C" w:rsidRPr="002B4B98" w:rsidRDefault="00A0321C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機一乙</w:t>
            </w:r>
          </w:p>
        </w:tc>
        <w:tc>
          <w:tcPr>
            <w:tcW w:w="7074" w:type="dxa"/>
            <w:vAlign w:val="center"/>
          </w:tcPr>
          <w:p w:rsidR="008C22A3" w:rsidRPr="00003FFA" w:rsidRDefault="008C22A3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1.工科大樓</w:t>
            </w:r>
            <w:r w:rsidR="006B3240">
              <w:rPr>
                <w:rFonts w:ascii="標楷體" w:eastAsia="標楷體" w:hAnsi="標楷體" w:hint="eastAsia"/>
                <w:b/>
                <w:sz w:val="22"/>
                <w:szCs w:val="22"/>
              </w:rPr>
              <w:t>機一乙</w:t>
            </w: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側1樓廁所(含洗手台、飲水機、蒸飯箱及掃具間)</w:t>
            </w:r>
          </w:p>
          <w:p w:rsidR="008C22A3" w:rsidRPr="00003FFA" w:rsidRDefault="008C22A3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2.工科大樓1樓電梯外側空地</w:t>
            </w:r>
          </w:p>
          <w:p w:rsidR="008C22A3" w:rsidRPr="00003FFA" w:rsidRDefault="008C22A3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3.工科大樓1樓機一乙旁空地(教官室前方走廊)</w:t>
            </w:r>
          </w:p>
          <w:p w:rsidR="008C22A3" w:rsidRPr="00003FFA" w:rsidRDefault="008C22A3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4.諮商教室內清潔</w:t>
            </w:r>
          </w:p>
          <w:p w:rsidR="00A0321C" w:rsidRPr="00003FFA" w:rsidRDefault="00A61EA8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5.</w:t>
            </w: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班級洗手台後方草地至圍牆地面清潔(大樓轉角至陽台鐵網)</w:t>
            </w:r>
          </w:p>
        </w:tc>
        <w:tc>
          <w:tcPr>
            <w:tcW w:w="1799" w:type="dxa"/>
            <w:vAlign w:val="center"/>
          </w:tcPr>
          <w:p w:rsidR="008C22A3" w:rsidRPr="00003FFA" w:rsidRDefault="008C22A3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區一樓</w:t>
            </w:r>
          </w:p>
          <w:p w:rsidR="00A0321C" w:rsidRPr="00096426" w:rsidRDefault="008C22A3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廁所內掃具室</w:t>
            </w:r>
          </w:p>
        </w:tc>
      </w:tr>
      <w:tr w:rsidR="00003FFA" w:rsidRPr="00003FFA" w:rsidTr="008D22D4">
        <w:trPr>
          <w:trHeight w:val="1123"/>
        </w:trPr>
        <w:tc>
          <w:tcPr>
            <w:tcW w:w="1426" w:type="dxa"/>
            <w:vAlign w:val="center"/>
          </w:tcPr>
          <w:p w:rsidR="00A0321C" w:rsidRPr="002B4B98" w:rsidRDefault="00A0321C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圖一甲</w:t>
            </w:r>
          </w:p>
        </w:tc>
        <w:tc>
          <w:tcPr>
            <w:tcW w:w="7074" w:type="dxa"/>
            <w:vAlign w:val="center"/>
          </w:tcPr>
          <w:p w:rsidR="00B7009D" w:rsidRPr="00003FFA" w:rsidRDefault="00A0321C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1.工科大樓左側-</w:t>
            </w:r>
            <w:r w:rsidR="008C22A3"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圖一甲班級前方</w:t>
            </w: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，1樓及2樓廁所</w:t>
            </w:r>
          </w:p>
          <w:p w:rsidR="001611C0" w:rsidRPr="00003FFA" w:rsidRDefault="00A0321C" w:rsidP="008D22D4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B7009D"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含洗手台、飲水機、</w:t>
            </w: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及掃具間)</w:t>
            </w:r>
          </w:p>
          <w:p w:rsidR="00A0321C" w:rsidRPr="00003FFA" w:rsidRDefault="00A0321C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2.掃具區內之環境清潔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3.</w:t>
            </w: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圖一甲教室外側至左側學校圍牆之L型區域地面清潔</w:t>
            </w:r>
          </w:p>
        </w:tc>
        <w:tc>
          <w:tcPr>
            <w:tcW w:w="1799" w:type="dxa"/>
            <w:vAlign w:val="center"/>
          </w:tcPr>
          <w:p w:rsidR="00096426" w:rsidRDefault="00A0321C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區廁所內</w:t>
            </w:r>
          </w:p>
          <w:p w:rsidR="00A0321C" w:rsidRPr="00003FFA" w:rsidRDefault="00A0321C" w:rsidP="008D22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具室</w:t>
            </w:r>
          </w:p>
        </w:tc>
      </w:tr>
      <w:tr w:rsidR="00003FFA" w:rsidRPr="00003FFA" w:rsidTr="008D22D4">
        <w:trPr>
          <w:trHeight w:val="1145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圖一乙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1.活動中心內(含一樓地板、舞台、二樓看台、兩側樓梯、飲水機及男女廁所)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 w:cs="DFWeiBei-Md-HK-BF"/>
                <w:b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b/>
                <w:kern w:val="0"/>
                <w:sz w:val="22"/>
                <w:szCs w:val="22"/>
              </w:rPr>
              <w:t>2.活動中心後方掃具櫃周圍之環境清潔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3.</w:t>
            </w:r>
            <w:r w:rsidR="00A61EA8"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班級洗手台後方草地至圍牆地面清潔(大樓轉角至陽台鐵網)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spacing w:line="240" w:lineRule="auto"/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區掃具櫃內</w:t>
            </w:r>
          </w:p>
          <w:p w:rsidR="003122E2" w:rsidRPr="00003FFA" w:rsidRDefault="003122E2" w:rsidP="008D22D4">
            <w:pPr>
              <w:spacing w:line="240" w:lineRule="auto"/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廁所掃具室</w:t>
            </w:r>
          </w:p>
        </w:tc>
      </w:tr>
      <w:tr w:rsidR="00003FFA" w:rsidRPr="00003FFA" w:rsidTr="008D22D4">
        <w:trPr>
          <w:trHeight w:val="1550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板一甲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1.體育館至忠孝樓間的通道（由忠孝樓、汽車工廠、板金工廠、機械工廠、體育館、活動中心網狀鐵門等所圍起的空間</w:t>
            </w:r>
            <w:r w:rsidRPr="00003FFA"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  <w:t>）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2.機械工廠右側花圃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3.班級洗手台後方草地至圍牆地面清潔(大樓轉角至鐵網)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4.掃具區周圍2公尺之環境清潔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體育館一樓外</w:t>
            </w:r>
          </w:p>
          <w:p w:rsidR="003122E2" w:rsidRPr="00003FFA" w:rsidRDefault="003122E2" w:rsidP="008D22D4">
            <w:pPr>
              <w:spacing w:line="240" w:lineRule="auto"/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左側樓梯旁</w:t>
            </w:r>
          </w:p>
        </w:tc>
      </w:tr>
      <w:tr w:rsidR="00003FFA" w:rsidRPr="00003FFA" w:rsidTr="008D22D4">
        <w:trPr>
          <w:trHeight w:val="1097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板一乙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8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80"/>
                <w:sz w:val="22"/>
                <w:szCs w:val="22"/>
              </w:rPr>
              <w:t>1.校門口左側紅磚人行道至校長宿舍屋角止。(中正北路人行道)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2.掃具區周圍1公尺之環境及水溝清潔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3.班級洗手台後方草地至圍牆地面清潔(前後範圍以鐵網區隔)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警衛室後方</w:t>
            </w:r>
          </w:p>
          <w:p w:rsidR="003122E2" w:rsidRPr="00003FFA" w:rsidRDefault="003122E2" w:rsidP="008D22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靠近圍牆邊</w:t>
            </w:r>
          </w:p>
        </w:tc>
      </w:tr>
      <w:tr w:rsidR="00003FFA" w:rsidRPr="00003FFA" w:rsidTr="008D22D4">
        <w:trPr>
          <w:trHeight w:val="2152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模一甲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1.模具工廠前側與板金工廠及體育館間空地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2.模具工廠右側與機圖館及和平樓間空地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3.模具工廠後側空地(不含後操場)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4.模具工廠大階梯(含階梯底下空地)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5.模具工廠一樓廁所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6.掃具區周圍2公尺之地面環境清潔</w:t>
            </w:r>
          </w:p>
          <w:p w:rsidR="003122E2" w:rsidRPr="00003FFA" w:rsidRDefault="003122E2" w:rsidP="008D22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7.班級洗手台後方草地至圍牆地面清潔(前後範圍以鐵網區隔)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模具工廠階梯下掃具櫃</w:t>
            </w:r>
          </w:p>
        </w:tc>
      </w:tr>
      <w:tr w:rsidR="00003FFA" w:rsidRPr="00003FFA" w:rsidTr="008D22D4">
        <w:trPr>
          <w:trHeight w:val="1549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模一乙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1.體育館一樓四周(磁磚地面)騎樓水溝、花圃、殘障坡道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2.游泳池前室內一樓大廳地面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3.體育館二樓垃圾及資源回收工作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4.掃具區周圍之地面環境清潔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z w:val="22"/>
                <w:szCs w:val="22"/>
              </w:rPr>
              <w:t>5.班級洗手台後方草地至圍牆地面清潔(前後範圍以鐵網區隔)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體育館一樓</w:t>
            </w:r>
          </w:p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大門外右側</w:t>
            </w:r>
          </w:p>
          <w:p w:rsidR="003122E2" w:rsidRPr="00003FFA" w:rsidRDefault="003122E2" w:rsidP="008D22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空地</w:t>
            </w:r>
          </w:p>
        </w:tc>
      </w:tr>
      <w:tr w:rsidR="00003FFA" w:rsidRPr="00003FFA" w:rsidTr="008D22D4">
        <w:trPr>
          <w:trHeight w:val="1236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汽一甲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1.活動中心前方空地（紅色地面）台階、花圃、殘障坡道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2.左側方窄巷區域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3.活動中心與體育館間空地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4.垃圾子母車周圍3公尺區域清潔及廚餘分類維護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活動中心後方</w:t>
            </w:r>
          </w:p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掃具櫃</w:t>
            </w:r>
          </w:p>
        </w:tc>
      </w:tr>
      <w:tr w:rsidR="00003FFA" w:rsidRPr="00003FFA" w:rsidTr="008D22D4">
        <w:trPr>
          <w:trHeight w:val="1402"/>
        </w:trPr>
        <w:tc>
          <w:tcPr>
            <w:tcW w:w="1426" w:type="dxa"/>
            <w:vAlign w:val="center"/>
          </w:tcPr>
          <w:p w:rsidR="003122E2" w:rsidRPr="002B4B98" w:rsidRDefault="003122E2" w:rsidP="008D2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B98">
              <w:rPr>
                <w:rFonts w:ascii="標楷體" w:eastAsia="標楷體" w:hAnsi="標楷體" w:hint="eastAsia"/>
                <w:sz w:val="28"/>
                <w:szCs w:val="28"/>
              </w:rPr>
              <w:t>汽一乙</w:t>
            </w:r>
          </w:p>
        </w:tc>
        <w:tc>
          <w:tcPr>
            <w:tcW w:w="7074" w:type="dxa"/>
            <w:vAlign w:val="center"/>
          </w:tcPr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1.汽車工廠與中庭花園間道路、</w:t>
            </w:r>
            <w:r w:rsidR="00096426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兩側</w:t>
            </w: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花圃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2.汽車工廠與機械工廠間道路(含汽車工廠旁斜坡區域)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3.汽車工廠(資訊樓側)殘障坡道以及殘障廁所清潔</w:t>
            </w:r>
          </w:p>
          <w:p w:rsidR="003122E2" w:rsidRPr="00003FFA" w:rsidRDefault="003122E2" w:rsidP="008D22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pacing w:val="-8"/>
                <w:w w:val="90"/>
                <w:sz w:val="22"/>
                <w:szCs w:val="22"/>
              </w:rPr>
            </w:pPr>
            <w:r w:rsidRPr="00003FFA">
              <w:rPr>
                <w:rFonts w:ascii="標楷體" w:eastAsia="標楷體" w:hAnsi="標楷體" w:hint="eastAsia"/>
                <w:b/>
                <w:spacing w:val="-8"/>
                <w:w w:val="90"/>
                <w:sz w:val="22"/>
                <w:szCs w:val="22"/>
              </w:rPr>
              <w:t>4.掃具區周圍2公尺之環境清潔</w:t>
            </w:r>
          </w:p>
        </w:tc>
        <w:tc>
          <w:tcPr>
            <w:tcW w:w="1799" w:type="dxa"/>
            <w:vAlign w:val="center"/>
          </w:tcPr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汽車工廠</w:t>
            </w:r>
          </w:p>
          <w:p w:rsidR="003122E2" w:rsidRPr="00003FFA" w:rsidRDefault="003122E2" w:rsidP="008D22D4">
            <w:pPr>
              <w:jc w:val="both"/>
              <w:rPr>
                <w:rFonts w:ascii="標楷體" w:eastAsia="標楷體" w:hAnsi="標楷體" w:cs="DFWeiBei-Md-HK-BF"/>
                <w:kern w:val="0"/>
                <w:sz w:val="22"/>
                <w:szCs w:val="22"/>
              </w:rPr>
            </w:pPr>
            <w:r w:rsidRPr="00003FFA">
              <w:rPr>
                <w:rFonts w:ascii="標楷體" w:eastAsia="標楷體" w:hAnsi="標楷體" w:cs="DFWeiBei-Md-HK-BF" w:hint="eastAsia"/>
                <w:kern w:val="0"/>
                <w:sz w:val="22"/>
                <w:szCs w:val="22"/>
              </w:rPr>
              <w:t>花圃旁</w:t>
            </w:r>
          </w:p>
        </w:tc>
      </w:tr>
    </w:tbl>
    <w:p w:rsidR="00C632AC" w:rsidRDefault="00C632AC"/>
    <w:sectPr w:rsidR="00C632AC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99" w:rsidRDefault="00232F99" w:rsidP="00096426">
      <w:pPr>
        <w:spacing w:line="240" w:lineRule="auto"/>
      </w:pPr>
      <w:r>
        <w:separator/>
      </w:r>
    </w:p>
  </w:endnote>
  <w:endnote w:type="continuationSeparator" w:id="0">
    <w:p w:rsidR="00232F99" w:rsidRDefault="00232F99" w:rsidP="00096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99" w:rsidRDefault="00232F99" w:rsidP="00096426">
      <w:pPr>
        <w:spacing w:line="240" w:lineRule="auto"/>
      </w:pPr>
      <w:r>
        <w:separator/>
      </w:r>
    </w:p>
  </w:footnote>
  <w:footnote w:type="continuationSeparator" w:id="0">
    <w:p w:rsidR="00232F99" w:rsidRDefault="00232F99" w:rsidP="00096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24CF"/>
    <w:rsid w:val="00003FFA"/>
    <w:rsid w:val="00096426"/>
    <w:rsid w:val="001611C0"/>
    <w:rsid w:val="00232F99"/>
    <w:rsid w:val="002B4B98"/>
    <w:rsid w:val="003122E2"/>
    <w:rsid w:val="0039379F"/>
    <w:rsid w:val="003B1212"/>
    <w:rsid w:val="004964CB"/>
    <w:rsid w:val="005C136C"/>
    <w:rsid w:val="005D2411"/>
    <w:rsid w:val="00634AD4"/>
    <w:rsid w:val="00634E0A"/>
    <w:rsid w:val="006B3240"/>
    <w:rsid w:val="008C22A3"/>
    <w:rsid w:val="008D214D"/>
    <w:rsid w:val="008D22D4"/>
    <w:rsid w:val="009472FB"/>
    <w:rsid w:val="00A0321C"/>
    <w:rsid w:val="00A61EA8"/>
    <w:rsid w:val="00AD1A59"/>
    <w:rsid w:val="00AD6259"/>
    <w:rsid w:val="00B53CD7"/>
    <w:rsid w:val="00B7009D"/>
    <w:rsid w:val="00C632AC"/>
    <w:rsid w:val="00CB3553"/>
    <w:rsid w:val="00DA29B7"/>
    <w:rsid w:val="00EE7489"/>
    <w:rsid w:val="00F363E1"/>
    <w:rsid w:val="00F7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937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93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642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642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B17B-EAF9-45CE-B255-EDC79D5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2-02T03:54:00Z</cp:lastPrinted>
  <dcterms:created xsi:type="dcterms:W3CDTF">2017-08-10T03:53:00Z</dcterms:created>
  <dcterms:modified xsi:type="dcterms:W3CDTF">2017-09-06T05:04:00Z</dcterms:modified>
</cp:coreProperties>
</file>